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5E274C" w14:paraId="23B0FD5A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D4B27F" w14:textId="77777777" w:rsidR="00E77AAD" w:rsidRPr="005E274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07F50" w14:textId="77777777" w:rsidR="00E77AAD" w:rsidRPr="005E274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5E274C" w14:paraId="30F9FE71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F41EA4" w14:textId="77777777" w:rsidR="00E77AAD" w:rsidRPr="005E274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85537" w14:textId="77777777" w:rsidR="00E77AAD" w:rsidRPr="005E274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5E274C" w14:paraId="79E4A6E8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1A2F844" w14:textId="77777777" w:rsidR="00E77AAD" w:rsidRPr="005E274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AF98E" w14:textId="77777777" w:rsidR="00E77AAD" w:rsidRPr="005E274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5E274C" w14:paraId="22AD697B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E41448" w14:textId="77777777" w:rsidR="00E77AAD" w:rsidRPr="005E274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AEDB0" w14:textId="77777777" w:rsidR="00E77AAD" w:rsidRPr="005E274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ogna Eşgüdüm Komisyonu</w:t>
            </w:r>
            <w:r w:rsidR="00092C80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5E274C" w14:paraId="463901DE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B466ED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0DD8ABC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2012DB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803D1D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B56E68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C5962C6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4C2F1B59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5E274C" w14:paraId="6395C0FD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8801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4CB3467C" w14:textId="77777777" w:rsidR="00CC6F2B" w:rsidRPr="005E274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DEC3" w14:textId="77777777" w:rsidR="00DE2258" w:rsidRPr="005E274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9EE7" w14:textId="77777777" w:rsidR="00DE2258" w:rsidRPr="005E274C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E960" w14:textId="77777777" w:rsidR="00DE2258" w:rsidRPr="005E274C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7EB941" w14:textId="77777777" w:rsidR="00DE2258" w:rsidRPr="005E274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5E274C" w14:paraId="25626F99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839A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04DA6EAF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mülatif)</w:t>
            </w:r>
          </w:p>
          <w:p w14:paraId="4AD4EAD8" w14:textId="77777777" w:rsidR="00CC6F2B" w:rsidRPr="005E274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44F0" w14:textId="77777777" w:rsidR="00DE2258" w:rsidRPr="005E274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8BFF" w14:textId="77777777" w:rsidR="00DE2258" w:rsidRPr="005E274C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8330" w14:textId="77777777" w:rsidR="00DE2258" w:rsidRPr="005E274C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3A234" w14:textId="77777777" w:rsidR="00DE2258" w:rsidRPr="005E274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5E274C" w14:paraId="6641D547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F7BB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4. Çift ana dal / yan dal eğitimi veren program sayısı sayısı (kümülatif)</w:t>
            </w:r>
          </w:p>
          <w:p w14:paraId="18AF8EC9" w14:textId="77777777" w:rsidR="00CC6F2B" w:rsidRPr="005E274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44C" w14:textId="77777777" w:rsidR="00DE2258" w:rsidRPr="005E274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11D4" w14:textId="77777777" w:rsidR="00DE2258" w:rsidRPr="005E274C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D106" w14:textId="77777777" w:rsidR="00DE2258" w:rsidRPr="005E274C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0B94F" w14:textId="77777777" w:rsidR="00DE2258" w:rsidRPr="005E274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5E274C" w14:paraId="3363C616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ECDF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Disiplinlerarası lisansüstü program sayısı </w:t>
            </w:r>
          </w:p>
          <w:p w14:paraId="404EE5F4" w14:textId="77777777" w:rsidR="00DE2258" w:rsidRPr="005E274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mülatif)</w:t>
            </w:r>
          </w:p>
          <w:p w14:paraId="2DD88B4C" w14:textId="77777777" w:rsidR="00CC6F2B" w:rsidRPr="005E274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AB4A" w14:textId="77777777" w:rsidR="00DE2258" w:rsidRPr="005E274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1711" w14:textId="77777777" w:rsidR="00DE2258" w:rsidRPr="005E274C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B135" w14:textId="77777777" w:rsidR="00DE2258" w:rsidRPr="005E274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E40369" w14:textId="77777777" w:rsidR="00DE2258" w:rsidRPr="005E274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5B305E6" w14:textId="77777777" w:rsidR="002E4E48" w:rsidRPr="005E274C" w:rsidRDefault="002E4E48"/>
    <w:p w14:paraId="0FF5FC1C" w14:textId="77777777" w:rsidR="00C35CD7" w:rsidRPr="005E274C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5E274C" w14:paraId="70C5B81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D57072" w14:textId="77777777" w:rsidR="002E4E48" w:rsidRPr="005E274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7C10C" w14:textId="77777777" w:rsidR="002E4E48" w:rsidRPr="005E274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5E274C" w14:paraId="697A456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34E056" w14:textId="77777777" w:rsidR="002E4E48" w:rsidRPr="005E274C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F3F40" w14:textId="77777777" w:rsidR="002E4E48" w:rsidRPr="005E274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5E274C" w14:paraId="53CA704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2C56161" w14:textId="77777777" w:rsidR="002E4E48" w:rsidRPr="005E274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57B5D" w14:textId="77777777" w:rsidR="002E4E48" w:rsidRPr="005E274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5E274C" w14:paraId="2527D038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435228" w14:textId="77777777" w:rsidR="002E4E48" w:rsidRPr="005E274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378A2" w14:textId="77777777" w:rsidR="002E4E48" w:rsidRPr="005E274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5E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5E274C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5E274C" w14:paraId="5656204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6BC75E" w14:textId="77777777" w:rsidR="00A909D9" w:rsidRPr="005E274C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8CC1E83" w14:textId="77777777" w:rsidR="002E4E48" w:rsidRPr="005E274C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BB7EBA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F97812" w14:textId="77777777" w:rsidR="002E4E48" w:rsidRPr="005E274C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7FFD7E" w14:textId="77777777" w:rsidR="002E4E48" w:rsidRPr="005E274C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A2C9209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AEB0CC7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5E274C" w14:paraId="634D9796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6875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13541A3D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F73" w14:textId="77777777" w:rsidR="002E4E48" w:rsidRPr="005E274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D579" w14:textId="77777777" w:rsidR="002E4E48" w:rsidRPr="005E274C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73BA" w14:textId="77777777" w:rsidR="002E4E48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F6835" w14:textId="119927B8" w:rsidR="002E4E48" w:rsidRPr="005E274C" w:rsidRDefault="000B59C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ontoloji Bölüm kodlu 1 adet çevrim içi ders bulunmaktadır.</w:t>
            </w:r>
          </w:p>
        </w:tc>
      </w:tr>
      <w:tr w:rsidR="002E4E48" w:rsidRPr="005E274C" w14:paraId="6672EDEA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49B5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22C17408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111F" w14:textId="77777777" w:rsidR="002E4E48" w:rsidRPr="005E274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D7A3" w14:textId="77777777" w:rsidR="002E4E48" w:rsidRPr="005E274C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47FA" w14:textId="77777777" w:rsidR="002E4E48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531C4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5E274C" w14:paraId="1F059012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0F4F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363E39B8" w14:textId="77777777" w:rsidR="002E4E48" w:rsidRPr="005E274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087" w14:textId="77777777" w:rsidR="002E4E48" w:rsidRPr="005E274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C5DE" w14:textId="77777777" w:rsidR="002E4E48" w:rsidRPr="005E274C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7951" w14:textId="77777777" w:rsidR="002E4E48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4DD96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A19AD" w:rsidRPr="005E274C" w14:paraId="029FA0DD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CE71" w14:textId="77777777" w:rsidR="00EA19AD" w:rsidRPr="005E274C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23209EF8" w14:textId="77777777" w:rsidR="00EA19AD" w:rsidRPr="005E274C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25F" w14:textId="77777777" w:rsidR="00EA19AD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0BC7" w14:textId="77777777" w:rsidR="00EA19AD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C642" w14:textId="77777777" w:rsidR="00EA19AD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49A49" w14:textId="77777777" w:rsidR="00EA19AD" w:rsidRPr="005E274C" w:rsidRDefault="00EA19A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5E274C" w14:paraId="1D946488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F68E" w14:textId="77777777" w:rsidR="002E4E48" w:rsidRPr="005E274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11018F3E" w14:textId="77777777" w:rsidR="002E4E48" w:rsidRPr="005E274C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5FD" w14:textId="77777777" w:rsidR="002E4E48" w:rsidRPr="005E274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D1AE" w14:textId="77777777" w:rsidR="002E4E48" w:rsidRPr="005E274C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F7F2" w14:textId="77777777" w:rsidR="002E4E48" w:rsidRPr="005E274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7E2CB" w14:textId="77777777" w:rsidR="002E4E48" w:rsidRPr="005E274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0E186A0" w14:textId="77777777" w:rsidR="00F546F8" w:rsidRPr="005E274C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5E274C" w14:paraId="7C23388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F6A46E" w14:textId="77777777" w:rsidR="00F546F8" w:rsidRPr="005E274C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EF6E9" w14:textId="77777777" w:rsidR="00F546F8" w:rsidRPr="005E274C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5E274C" w14:paraId="29EF2D7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3BDAC5" w14:textId="77777777" w:rsidR="00F546F8" w:rsidRPr="005E274C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4A80A" w14:textId="77777777" w:rsidR="00F546F8" w:rsidRPr="005E274C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3.  Öğrencilere yönelik uluslararasılaşma imkanlarını arttırmak.</w:t>
            </w:r>
          </w:p>
        </w:tc>
      </w:tr>
      <w:tr w:rsidR="00F546F8" w:rsidRPr="005E274C" w14:paraId="3DDA3E3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7B04A61" w14:textId="77777777" w:rsidR="00F546F8" w:rsidRPr="005E274C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259C2" w14:textId="77777777" w:rsidR="00F546F8" w:rsidRPr="005E274C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5E274C" w14:paraId="2901F1DF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92B766" w14:textId="77777777" w:rsidR="00F546F8" w:rsidRPr="005E274C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2ACF5" w14:textId="77777777" w:rsidR="00F546F8" w:rsidRPr="005E274C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Uluslararası İlişkiler Ofisi</w:t>
            </w:r>
          </w:p>
        </w:tc>
      </w:tr>
      <w:tr w:rsidR="009A1351" w:rsidRPr="005E274C" w14:paraId="4F9FF10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A8BAB3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60F31D4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F772D3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FCD634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B262A8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E7F91BD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F06B6CF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5E274C" w14:paraId="765FB145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4EFF" w14:textId="77777777" w:rsidR="00F546F8" w:rsidRPr="005E274C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08B66D39" w14:textId="77777777" w:rsidR="00F546F8" w:rsidRPr="005E274C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C5A" w14:textId="77777777" w:rsidR="00F546F8" w:rsidRPr="005E274C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4ED2" w14:textId="77777777" w:rsidR="00F546F8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BE3B" w14:textId="77777777" w:rsidR="00F546F8" w:rsidRPr="005E274C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4C5A8" w14:textId="77777777" w:rsidR="00F546F8" w:rsidRPr="005E274C" w:rsidRDefault="00F546F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0208BFE" w14:textId="77777777" w:rsidR="00F546F8" w:rsidRPr="005E274C" w:rsidRDefault="00F546F8"/>
    <w:p w14:paraId="0BA766B8" w14:textId="77777777" w:rsidR="007F0721" w:rsidRPr="005E274C" w:rsidRDefault="007F0721"/>
    <w:p w14:paraId="301C5359" w14:textId="77777777" w:rsidR="00C759DF" w:rsidRPr="005E274C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5E274C" w14:paraId="1550DE9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B64124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DEAAD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5E274C" w14:paraId="37EC8C23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7733EB" w14:textId="77777777" w:rsidR="007F0721" w:rsidRPr="005E274C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FB702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5E274C" w14:paraId="1347117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C8EE57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C27FE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5E274C" w14:paraId="605AF33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74F18C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34501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5E274C" w14:paraId="13C1670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31FD4C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4CEFE70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03E08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C8C28E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DC8792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249B88B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139716F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5E274C" w14:paraId="43C71050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CE6" w14:textId="77777777" w:rsidR="007F0721" w:rsidRPr="005E274C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75F6AE35" w14:textId="77777777" w:rsidR="007F0721" w:rsidRPr="005E274C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939" w14:textId="77777777" w:rsidR="007F0721" w:rsidRPr="005E274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DD3" w14:textId="77777777" w:rsidR="007F0721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3162" w14:textId="77777777" w:rsidR="007F072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4C41" w14:textId="77777777" w:rsidR="007F0721" w:rsidRPr="005E274C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5E274C" w14:paraId="5D256B1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9777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3EC4983B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mülatif)</w:t>
            </w:r>
          </w:p>
          <w:p w14:paraId="1710EDC5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6C57" w14:textId="77777777" w:rsidR="007F0721" w:rsidRPr="005E274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3447" w14:textId="77777777" w:rsidR="007F0721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4635" w14:textId="77777777" w:rsidR="007F072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344DC" w14:textId="77777777" w:rsidR="007F0721" w:rsidRPr="005E274C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F8A098C" w14:textId="77777777" w:rsidR="007F0721" w:rsidRPr="005E274C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5E274C" w14:paraId="6EFF587A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9D48E7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2A84C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5E274C" w14:paraId="56EC025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F23D99" w14:textId="77777777" w:rsidR="007F0721" w:rsidRPr="005E274C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20B65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5E274C" w14:paraId="1F10BB7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722F676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5D672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5E274C" w14:paraId="4411EC6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F58FB6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72922" w14:textId="77777777" w:rsidR="007F0721" w:rsidRPr="005E274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Kariyer Merkezi</w:t>
            </w:r>
            <w:r w:rsidR="00DF6A4F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5E274C" w14:paraId="788F7B0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A6BFDF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E1BBE67" w14:textId="77777777" w:rsidR="009A1351" w:rsidRPr="005E274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6460F0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E7CA21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421FE4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8CE47BE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CA31CAA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5E274C" w14:paraId="393FEA8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A25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591375BF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- Kariyer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0517" w14:textId="77777777" w:rsidR="007F0721" w:rsidRPr="005E274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1FE" w14:textId="77777777" w:rsidR="007F0721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08F" w14:textId="77777777" w:rsidR="007F072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DC22" w14:textId="77777777" w:rsidR="007F0721" w:rsidRPr="005E274C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5E274C" w14:paraId="1458FABE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A22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3EF56E4E" w14:textId="77777777" w:rsidR="007F0721" w:rsidRPr="005E274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- Kariyer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8C03" w14:textId="77777777" w:rsidR="007F0721" w:rsidRPr="005E274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3B96" w14:textId="77777777" w:rsidR="007F0721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FC3EE" w14:textId="77777777" w:rsidR="007F072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C6483" w14:textId="77777777" w:rsidR="007F0721" w:rsidRPr="005E274C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97F5F5" w14:textId="77777777" w:rsidR="00140222" w:rsidRPr="005E274C" w:rsidRDefault="00140222"/>
    <w:p w14:paraId="44C394EA" w14:textId="77777777" w:rsidR="00C35CD7" w:rsidRPr="005E274C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5E274C" w14:paraId="5430AD2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34B7D7" w14:textId="77777777" w:rsidR="00140222" w:rsidRPr="005E274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D7CFC" w14:textId="77777777" w:rsidR="00140222" w:rsidRPr="005E274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5E274C" w14:paraId="64F68CA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6EC62B" w14:textId="77777777" w:rsidR="00140222" w:rsidRPr="005E274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55123" w14:textId="77777777" w:rsidR="00140222" w:rsidRPr="005E274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5E274C" w14:paraId="5CB08AA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17F7DF8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08AFA" w14:textId="77777777" w:rsidR="00140222" w:rsidRPr="005E274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5E274C" w14:paraId="7A292BD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C365C1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39574" w14:textId="77777777" w:rsidR="00140222" w:rsidRPr="005E274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Merkezi Araştırma Laboratuvarı</w:t>
            </w:r>
          </w:p>
        </w:tc>
      </w:tr>
      <w:tr w:rsidR="009A1351" w:rsidRPr="005E274C" w14:paraId="796FAA2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832FB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BC984D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F95F3A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C7267D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1C4AF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C7509D4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106B58E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5E274C" w14:paraId="256B9C9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8265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589A352E" w14:textId="77777777" w:rsidR="00140222" w:rsidRPr="005E274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368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539F" w14:textId="77777777" w:rsidR="00140222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E89C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C6716" w14:textId="77777777" w:rsidR="00140222" w:rsidRPr="005E274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5E274C" w14:paraId="1F24A7F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8C0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7A5075F1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A797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49B" w14:textId="77777777" w:rsidR="00140222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5E73" w14:textId="77777777" w:rsidR="00140222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0222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D5F10" w14:textId="77777777" w:rsidR="00140222" w:rsidRPr="005E274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5E274C" w14:paraId="70BEF53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0061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11146BEC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F8AD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AAC" w14:textId="77777777" w:rsidR="00140222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2EB" w14:textId="77777777" w:rsidR="00140222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83B8" w14:textId="77777777" w:rsidR="00140222" w:rsidRPr="005E274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5E274C" w14:paraId="1BD3608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34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6901CF73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6EC2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53F" w14:textId="77777777" w:rsidR="00140222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146" w14:textId="77777777" w:rsidR="00140222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F8DE4" w14:textId="77777777" w:rsidR="00140222" w:rsidRPr="005E274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5E274C" w14:paraId="7E63A6D8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EA9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Exp/SSCI, AHCI kapsamında taranan dergilerdeki yayın sayısı (kümülatif)</w:t>
            </w:r>
          </w:p>
          <w:p w14:paraId="4AB28E4B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F09B63A" w14:textId="77777777" w:rsidR="00140222" w:rsidRPr="005E274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A6E2" w14:textId="77777777" w:rsidR="00140222" w:rsidRPr="005E274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27D0" w14:textId="77777777" w:rsidR="00140222" w:rsidRPr="005E274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05D7" w14:textId="77777777" w:rsidR="00140222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7FA8C" w14:textId="77777777" w:rsidR="00140222" w:rsidRPr="005E274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004B271" w14:textId="77777777" w:rsidR="00140222" w:rsidRPr="005E274C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5E274C" w14:paraId="6CE31A9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3E6A32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CF580" w14:textId="77777777" w:rsidR="005159B8" w:rsidRPr="005E274C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5E274C" w14:paraId="0176BAB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7F429B" w14:textId="77777777" w:rsidR="005159B8" w:rsidRPr="005E274C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B1FFB" w14:textId="77777777" w:rsidR="005159B8" w:rsidRPr="005E274C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5E274C" w14:paraId="57746B0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2E528B0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6C299" w14:textId="77777777" w:rsidR="005159B8" w:rsidRPr="005E274C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5E274C" w14:paraId="5D91970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39F648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9F7BB" w14:textId="77777777" w:rsidR="005159B8" w:rsidRPr="005E274C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Başkanlığı - Bilgi İşlem Daire Başkanlığı - Yaşam Boyu Öğrenim Uygulama Araştırma Merkezi </w:t>
            </w:r>
          </w:p>
        </w:tc>
      </w:tr>
      <w:tr w:rsidR="009A1351" w:rsidRPr="005E274C" w14:paraId="27E5490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5BB61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A6491CE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3A4755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CF43E6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6C94FD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39C7DDC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595337E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5E274C" w14:paraId="0A112EA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8796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3ACE55BE" w14:textId="77777777" w:rsidR="005159B8" w:rsidRPr="005E274C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221B" w14:textId="77777777" w:rsidR="005159B8" w:rsidRPr="005E274C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59C" w14:textId="77777777" w:rsidR="005159B8" w:rsidRPr="005E274C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64F" w14:textId="77777777" w:rsidR="005159B8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A6DC" w14:textId="77777777" w:rsidR="005159B8" w:rsidRPr="005E274C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5E274C" w14:paraId="6BD4611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3C6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1BF2C439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AC2" w14:textId="77777777" w:rsidR="005159B8" w:rsidRPr="005E274C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1C55" w14:textId="77777777" w:rsidR="005159B8" w:rsidRPr="005E274C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92EA" w14:textId="77777777" w:rsidR="005159B8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F107" w14:textId="77777777" w:rsidR="005159B8" w:rsidRPr="005E274C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5E274C" w14:paraId="191DE0C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7D4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3DD391A6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5AC7" w14:textId="77777777" w:rsidR="005159B8" w:rsidRPr="005E274C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D73" w14:textId="77777777" w:rsidR="005159B8" w:rsidRPr="005E274C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9A0B" w14:textId="77777777" w:rsidR="005159B8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55D1" w14:textId="77777777" w:rsidR="005159B8" w:rsidRPr="005E274C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5E274C" w14:paraId="5866339F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38CA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3CA078F2" w14:textId="77777777" w:rsidR="005159B8" w:rsidRPr="005E274C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467" w14:textId="77777777" w:rsidR="005159B8" w:rsidRPr="005E274C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C11C" w14:textId="77777777" w:rsidR="005159B8" w:rsidRPr="005E274C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4C61" w14:textId="77777777" w:rsidR="005159B8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0ECB9" w14:textId="77777777" w:rsidR="005159B8" w:rsidRPr="005E274C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3D7405D" w14:textId="77777777" w:rsidR="005159B8" w:rsidRPr="005E274C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5E274C" w14:paraId="0334C27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CD1550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77C9E" w14:textId="77777777" w:rsidR="00374A41" w:rsidRPr="005E274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5E274C" w14:paraId="3C96A46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144B6F" w14:textId="77777777" w:rsidR="00374A41" w:rsidRPr="005E274C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A7C3" w14:textId="77777777" w:rsidR="00374A41" w:rsidRPr="005E274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5E274C" w14:paraId="70434BA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A2ED976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98B56" w14:textId="77777777" w:rsidR="00374A41" w:rsidRPr="005E274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5E274C" w14:paraId="2C0743F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BAA879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E2390" w14:textId="77777777" w:rsidR="00374A41" w:rsidRPr="005E274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5E274C" w14:paraId="6AFBBC9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C685D7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409444D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8E047A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4EB99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331765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3155E6C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5D4422D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74A41" w:rsidRPr="005E274C" w14:paraId="3119BAC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03FC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Exp/SSCI, AHCI kapsamında taranan dergilerdeki yayın sayısı (kümülatif)</w:t>
            </w:r>
          </w:p>
          <w:p w14:paraId="61C8C29F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3310" w14:textId="77777777" w:rsidR="00374A41" w:rsidRPr="005E274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DCD5" w14:textId="77777777" w:rsidR="00374A41" w:rsidRPr="005E274C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022" w14:textId="77777777" w:rsidR="00374A4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62081" w14:textId="0E7D2705" w:rsidR="00374A41" w:rsidRPr="005E274C" w:rsidRDefault="00F425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-</w:t>
            </w:r>
            <w:r w:rsidR="00DB409A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e ulaşılamadı. Dergiye yüklenmiş revizyonu tamamlanmış fakat sonuç bildirilmemiş makale bulunmaktadır.</w:t>
            </w:r>
          </w:p>
        </w:tc>
      </w:tr>
      <w:tr w:rsidR="00374A41" w:rsidRPr="005E274C" w14:paraId="078E00A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0377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Exp/SSCI, AHCI kapsamı dışında kalan, ÜAK tarafından alan indeksi olarak kabul edilen indekslerde taranan dergilerdeki yayın sayısı (kümülatif)</w:t>
            </w:r>
          </w:p>
          <w:p w14:paraId="17D4B54A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8F2E" w14:textId="77777777" w:rsidR="00374A41" w:rsidRPr="005E274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B380" w14:textId="77777777" w:rsidR="00374A41" w:rsidRPr="005E274C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FC88" w14:textId="77777777" w:rsidR="00374A4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CEBD" w14:textId="2E2226F9" w:rsidR="00374A41" w:rsidRPr="005E274C" w:rsidRDefault="00F425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-</w:t>
            </w:r>
            <w:r w:rsidR="000B59CE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374A41" w:rsidRPr="005E274C" w14:paraId="36D3FED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D67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3. Ulakbim /TR Dizin'de taranan dergilerdeki ulusal yayın sayısı   (kümülatif)</w:t>
            </w:r>
          </w:p>
          <w:p w14:paraId="34CCAC1C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308" w14:textId="77777777" w:rsidR="00374A41" w:rsidRPr="005E274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0F9" w14:textId="77777777" w:rsidR="00374A41" w:rsidRPr="005E274C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BCD8" w14:textId="77777777" w:rsidR="00374A4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82E3" w14:textId="74D6123E" w:rsidR="00374A41" w:rsidRPr="005E274C" w:rsidRDefault="00F425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-</w:t>
            </w:r>
            <w:r w:rsidR="000B59CE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374A41" w:rsidRPr="005E274C" w14:paraId="47A84B4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5FA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2AFA954B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041" w14:textId="77777777" w:rsidR="00374A41" w:rsidRPr="005E274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ECA" w14:textId="77777777" w:rsidR="00374A41" w:rsidRPr="005E274C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4AEA" w14:textId="77777777" w:rsidR="00374A4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BE3A0" w14:textId="3F0FF49C" w:rsidR="00374A41" w:rsidRPr="005E274C" w:rsidRDefault="00F425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-7</w:t>
            </w:r>
          </w:p>
        </w:tc>
      </w:tr>
      <w:tr w:rsidR="00374A41" w:rsidRPr="005E274C" w14:paraId="60A5001A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36E3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52B26B5F" w14:textId="77777777" w:rsidR="00374A41" w:rsidRPr="005E274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EB3D" w14:textId="77777777" w:rsidR="00374A41" w:rsidRPr="005E274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40D3" w14:textId="77777777" w:rsidR="00374A41" w:rsidRPr="005E274C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CB4D" w14:textId="77777777" w:rsidR="00374A41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10B23" w14:textId="2127680D" w:rsidR="00374A41" w:rsidRPr="005E274C" w:rsidRDefault="00F425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-</w:t>
            </w:r>
            <w:r w:rsidR="000B59CE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</w:tbl>
    <w:p w14:paraId="3501BCBD" w14:textId="77777777" w:rsidR="005159B8" w:rsidRPr="005E274C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5E274C" w14:paraId="61AF592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B26997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991E8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5E274C" w14:paraId="7895811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FB3DC1" w14:textId="77777777" w:rsidR="00750D53" w:rsidRPr="005E274C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4C5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5E274C" w14:paraId="4643AAE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A876E03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4245B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5E274C" w14:paraId="2CB5767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000C5A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6A784" w14:textId="77777777" w:rsidR="00750D53" w:rsidRPr="005E274C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5E274C" w14:paraId="04B394E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8E1196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D459258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0BEE3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BDBECC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4D484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ADB10DC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1228776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5E274C" w14:paraId="365BCC6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65A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   (yıllık)</w:t>
            </w:r>
          </w:p>
          <w:p w14:paraId="3C51C53D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975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E3D" w14:textId="77777777" w:rsidR="00750D53" w:rsidRPr="005E274C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7F6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D799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5E274C" w14:paraId="7EF962A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0ED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4.2. BAP tarafından desteklenen araştırma projelerinin toplam harcama tutarı (Milyon TL) (yıllık)</w:t>
            </w:r>
          </w:p>
          <w:p w14:paraId="3FD973D1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C2D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2643" w14:textId="77777777" w:rsidR="00750D53" w:rsidRPr="005E274C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663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8795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0498BF0" w14:textId="77777777" w:rsidR="00913B1E" w:rsidRPr="005E274C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5E274C" w14:paraId="419E146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8A3ABF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C92F2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5E274C" w14:paraId="2A7CF60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824A26" w14:textId="77777777" w:rsidR="00750D53" w:rsidRPr="005E274C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3889E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5E274C" w14:paraId="7CED123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6F85D11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710D1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5E274C" w14:paraId="7B7F02F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E1B914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6051D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5E274C" w14:paraId="6DF5FAB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A2EC31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F4C01DF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F09B55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83E51E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F9968D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E11735E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E83B651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5E274C" w14:paraId="16F73D6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4981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168DA4B8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BED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CF12" w14:textId="77777777" w:rsidR="00750D53" w:rsidRPr="005E274C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B58F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2EDB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5E274C" w14:paraId="4D2BD39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5CE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660BC871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143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0BDA" w14:textId="77777777" w:rsidR="00750D53" w:rsidRPr="005E274C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956B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00F1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5E274C" w14:paraId="0D124FC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6D2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0320E6A8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6FA2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60F5" w14:textId="77777777" w:rsidR="00750D53" w:rsidRPr="005E274C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964E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71F8D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28A1EF7" w14:textId="77777777" w:rsidR="00750D53" w:rsidRPr="005E274C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5E274C" w14:paraId="0977F4D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D2B5A2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EE1C4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5E274C" w14:paraId="58099E9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F8D7BC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93C43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5E274C" w14:paraId="76DDFCD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41524C7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0A2B0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5E274C" w14:paraId="57C4387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39F28A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A6C93" w14:textId="77777777" w:rsidR="00750D53" w:rsidRPr="005E274C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ştırma Merkezleri - Genel Sekreterlik</w:t>
            </w:r>
          </w:p>
        </w:tc>
      </w:tr>
      <w:tr w:rsidR="009A1351" w:rsidRPr="005E274C" w14:paraId="6E18621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B61667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D862E9A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B6CB32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9E23BE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CDFD0C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471AB13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7BCB92B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5E274C" w14:paraId="1B30D22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D4EB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1.1. Araştırma ve Uygulama Merkezi Sayısı (kümülatif)</w:t>
            </w:r>
          </w:p>
          <w:p w14:paraId="0E8D01E2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BA7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A7C" w14:textId="77777777" w:rsidR="00750D53" w:rsidRPr="005E274C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158" w14:textId="77777777" w:rsidR="00750D53" w:rsidRPr="005E274C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24C95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5E274C" w14:paraId="4CF0E78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2AB" w14:textId="77777777" w:rsidR="00750D53" w:rsidRPr="005E274C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30424EAD" w14:textId="77777777" w:rsidR="00750D53" w:rsidRPr="005E274C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138B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D63" w14:textId="77777777" w:rsidR="00750D53" w:rsidRPr="005E274C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8C66" w14:textId="77777777" w:rsidR="00750D53" w:rsidRPr="005E274C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124C" w14:textId="77777777" w:rsidR="00750D53" w:rsidRPr="005E274C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0EEA12C" w14:textId="77777777" w:rsidR="00C759DF" w:rsidRPr="005E274C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5E274C" w14:paraId="593ACAC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A9F63D" w14:textId="77777777" w:rsidR="00F742C3" w:rsidRPr="005E274C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87986" w14:textId="77777777" w:rsidR="00F742C3" w:rsidRPr="005E274C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5E274C" w14:paraId="1853324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82A1AB" w14:textId="77777777" w:rsidR="00F742C3" w:rsidRPr="005E274C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0E162" w14:textId="77777777" w:rsidR="00F742C3" w:rsidRPr="005E274C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5E274C" w14:paraId="42C89D4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ABCF183" w14:textId="77777777" w:rsidR="00F742C3" w:rsidRPr="005E274C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A0402" w14:textId="77777777" w:rsidR="00F742C3" w:rsidRPr="005E274C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5E274C" w14:paraId="0517CFB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45F9B2" w14:textId="77777777" w:rsidR="00F742C3" w:rsidRPr="005E274C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D9CA" w14:textId="77777777" w:rsidR="00F742C3" w:rsidRPr="005E274C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5E274C" w14:paraId="5F0FD28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891F5B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084F1E1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3FF61D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D1AB46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A4761E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15446FF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9348645" w14:textId="77777777" w:rsidR="009A1351" w:rsidRPr="005E274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5E274C" w14:paraId="4A38EA5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F14A" w14:textId="77777777" w:rsidR="008F5140" w:rsidRPr="005E274C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YABÖM  tarafından düzenlenen dış paydaşlara yönelik programların sayısı (kümülatif)</w:t>
            </w:r>
          </w:p>
          <w:p w14:paraId="74919911" w14:textId="77777777" w:rsidR="008F5140" w:rsidRPr="005E274C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24AE" w14:textId="77777777" w:rsidR="008F5140" w:rsidRPr="005E274C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24B" w14:textId="77777777" w:rsidR="008F5140" w:rsidRPr="005E274C" w:rsidRDefault="005D1C6B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218" w14:textId="77777777" w:rsidR="008F5140" w:rsidRPr="005E274C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DD4F" w14:textId="77777777" w:rsidR="008F5140" w:rsidRPr="005E274C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5E274C" w14:paraId="53BBEB4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F10" w14:textId="77777777" w:rsidR="00F742C3" w:rsidRPr="005E274C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1AEB646C" w14:textId="77777777" w:rsidR="001E6175" w:rsidRPr="005E274C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53785222" w14:textId="77777777" w:rsidR="004D3243" w:rsidRPr="005E274C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675" w14:textId="77777777" w:rsidR="00F742C3" w:rsidRPr="005E274C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3C2" w14:textId="77777777" w:rsidR="00F742C3" w:rsidRPr="005E274C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75E" w14:textId="77777777" w:rsidR="00F742C3" w:rsidRPr="005E274C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1C56" w14:textId="77777777" w:rsidR="00F742C3" w:rsidRPr="005E274C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B3CF88C" w14:textId="77777777" w:rsidR="009E5673" w:rsidRPr="005E274C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5E274C" w14:paraId="7CE3314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180E32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5470A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5E274C" w14:paraId="2AD2EC8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E69184" w14:textId="77777777" w:rsidR="001E6175" w:rsidRPr="005E274C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94041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5E274C" w14:paraId="07FE19F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8C80A78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6963B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5E274C" w14:paraId="291BDE6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3806D5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ADFE4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 - Güzel Sanatlar Enstitüsü, Sanat Tasarım ve Mimarlık Fakültesi</w:t>
            </w:r>
          </w:p>
        </w:tc>
      </w:tr>
      <w:tr w:rsidR="009A1351" w:rsidRPr="005E274C" w14:paraId="5EA4445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2F240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486E762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6675A37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FCD1FE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10A0DD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BF822D7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95D62C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5E274C" w14:paraId="5DBF3427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38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3.1. Gerçekleştirilen konser, dinleti, sergi, televizyon programı, tiyatro gösterimi vb. sayısı (yıllık)</w:t>
            </w:r>
          </w:p>
          <w:p w14:paraId="3F6D2E97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A40" w14:textId="77777777" w:rsidR="001E6175" w:rsidRPr="005E274C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B975" w14:textId="77777777" w:rsidR="001E617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A009" w14:textId="77777777" w:rsidR="001E617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4DB6" w14:textId="77777777" w:rsidR="001E6175" w:rsidRPr="005E274C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5E274C" w14:paraId="2A0B079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1BC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4BEF2C8C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D9FE" w14:textId="77777777" w:rsidR="001E6175" w:rsidRPr="005E274C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A4AB" w14:textId="77777777" w:rsidR="001E617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ADC" w14:textId="77777777" w:rsidR="001E617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003D" w14:textId="77777777" w:rsidR="001E6175" w:rsidRPr="005E274C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42F071F" w14:textId="77777777" w:rsidR="005707D5" w:rsidRPr="005E274C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5E274C" w14:paraId="6FEB5BE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30ECE2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C4B8E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5E274C" w14:paraId="3915394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328F08" w14:textId="77777777" w:rsidR="001E6175" w:rsidRPr="005E274C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5EA2B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5E274C" w14:paraId="012DA85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E443C53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B37F0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5E274C" w14:paraId="7F579AA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A0B7C6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7056A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5E274C" w14:paraId="3EE6896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D609FB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449DD4A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BB4A6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23430B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CFB1C0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DE2C16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F237904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5E274C" w14:paraId="0E7A9BB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5DD5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0046824F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094" w14:textId="77777777" w:rsidR="001E6175" w:rsidRPr="005E274C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A3A" w14:textId="77777777" w:rsidR="001E617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00D7" w14:textId="77777777" w:rsidR="001E617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15EA" w14:textId="77777777" w:rsidR="001E6175" w:rsidRPr="005E274C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5E274C" w14:paraId="31A690A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A17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13824014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9D4" w14:textId="77777777" w:rsidR="001E6175" w:rsidRPr="005E274C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2415" w14:textId="77777777" w:rsidR="001E617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3110" w14:textId="77777777" w:rsidR="001E617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2155" w14:textId="77777777" w:rsidR="001E6175" w:rsidRPr="005E274C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E07F0D1" w14:textId="77777777" w:rsidR="001E6175" w:rsidRPr="005E274C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5E274C" w14:paraId="31FF71D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AE6AD3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505E1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5E274C" w14:paraId="25F9B1D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BFFF0E" w14:textId="77777777" w:rsidR="001E6175" w:rsidRPr="005E274C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898C5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5E274C" w14:paraId="4949085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728F4CC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438EE" w14:textId="77777777" w:rsidR="001E6175" w:rsidRPr="005E274C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5E274C" w14:paraId="61BB523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D27BAE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F75E9" w14:textId="77777777" w:rsidR="001E6175" w:rsidRPr="005E274C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Başkanlığı 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5E274C" w14:paraId="413EB10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4E21BB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270F8A5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FFB97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7BF1AA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F2C6E6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4C52B9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lan Başlangıç Dönemindeki Değerden Yılsonu Hedeflenen Değere Ulaşıldı mı?</w:t>
            </w:r>
          </w:p>
          <w:p w14:paraId="1B26F982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5E274C" w14:paraId="677E637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B0B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232099BE" w14:textId="77777777" w:rsidR="001E6175" w:rsidRPr="005E274C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236" w14:textId="77777777" w:rsidR="001E6175" w:rsidRPr="005E274C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2055" w14:textId="77777777" w:rsidR="001E617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37FF" w14:textId="77777777" w:rsidR="001E617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E052" w14:textId="77777777" w:rsidR="001E6175" w:rsidRPr="005E274C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5E274C" w14:paraId="3703FB0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BB60A4" w14:textId="77777777" w:rsidR="00C73A49" w:rsidRPr="005E274C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5BA8" w14:textId="77777777" w:rsidR="00C73A49" w:rsidRPr="005E274C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C73A49" w:rsidRPr="005E274C" w14:paraId="786CB85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C2CBFC" w14:textId="77777777" w:rsidR="00C73A49" w:rsidRPr="005E274C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8471C" w14:textId="77777777" w:rsidR="00C73A49" w:rsidRPr="005E274C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1 Kamu Üniversite Sanayi işbirliği güçlendirilerek bölgesel inovasyon ekosistemini desteklemek.</w:t>
            </w:r>
          </w:p>
        </w:tc>
      </w:tr>
      <w:tr w:rsidR="00C73A49" w:rsidRPr="005E274C" w14:paraId="52471C1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DE9B4A8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47EF4" w14:textId="77777777" w:rsidR="00C73A49" w:rsidRPr="005E274C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5E274C" w14:paraId="47BD0ED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0DD389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8EA30" w14:textId="77777777" w:rsidR="00C73A49" w:rsidRPr="005E274C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Teknokent - ÇAKÜ Teknoloji Transfer Ofisi 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5E274C" w14:paraId="4571DFD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EF8BC0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2D11454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058A3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95616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C6E0C6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AA9C76C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E545C9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5E274C" w14:paraId="28FD015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E54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Ge sözleşme sayısı (kümülatif)</w:t>
            </w:r>
          </w:p>
          <w:p w14:paraId="17266F17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7F47" w14:textId="77777777" w:rsidR="00C73A49" w:rsidRPr="005E274C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9EE" w14:textId="77777777" w:rsidR="00C73A49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FB5" w14:textId="77777777" w:rsidR="00C73A49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F132" w14:textId="77777777" w:rsidR="00C73A49" w:rsidRPr="005E274C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5E274C" w14:paraId="3E60AAC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83A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2. Kamu-Üniversite-Sanayi işbirliği kapsamında desteklenen BAP sayısı (kümülatif)</w:t>
            </w:r>
          </w:p>
          <w:p w14:paraId="6E305233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867393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328" w14:textId="77777777" w:rsidR="00C73A49" w:rsidRPr="005E274C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D45" w14:textId="77777777" w:rsidR="00C73A49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4CE" w14:textId="77777777" w:rsidR="00C73A49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B9C86" w14:textId="77777777" w:rsidR="00C73A49" w:rsidRPr="005E274C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5E274C" w14:paraId="7AA1C9D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5ED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7DACD292" w14:textId="77777777" w:rsidR="00C73A49" w:rsidRPr="005E274C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32" w14:textId="77777777" w:rsidR="00C73A49" w:rsidRPr="005E274C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76E" w14:textId="77777777" w:rsidR="00C73A49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4B4" w14:textId="77777777" w:rsidR="00C73A49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7AA4" w14:textId="77777777" w:rsidR="00C73A49" w:rsidRPr="005E274C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BC8CB91" w14:textId="77777777" w:rsidR="00C73A49" w:rsidRPr="005E274C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5E274C" w14:paraId="04E0FC3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3655C3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4FCBF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5F7035" w:rsidRPr="005E274C" w14:paraId="35B00D6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396343" w14:textId="77777777" w:rsidR="005F7035" w:rsidRPr="005E274C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1D689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5E274C" w14:paraId="3773986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DFEF4C5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106ED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5E274C" w14:paraId="5954E2D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A97277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92608" w14:textId="77777777" w:rsidR="005F7035" w:rsidRPr="005E274C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KÜ Teknokent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 Transfer Ofisii 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5E274C" w14:paraId="299170B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8F1518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428FC09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598F3C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D8997C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84F5BA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CD3A595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E8403C4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5E274C" w14:paraId="69A5D0F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F5B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0028BCB7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 Transfer Ofisii – Fakülteler – Enstitü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61D" w14:textId="77777777" w:rsidR="005F7035" w:rsidRPr="005E274C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31C3" w14:textId="77777777" w:rsidR="005F703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C28" w14:textId="77777777" w:rsidR="005F703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36BE" w14:textId="77777777" w:rsidR="005F7035" w:rsidRPr="005E274C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5E274C" w14:paraId="1391CB3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70D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50A89DF8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 Transfer Ofisii – Fakülteler – Enstitü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189" w14:textId="77777777" w:rsidR="005F7035" w:rsidRPr="005E274C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7AEE" w14:textId="77777777" w:rsidR="005F703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E788" w14:textId="77777777" w:rsidR="005F703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73BE6" w14:textId="77777777" w:rsidR="005F7035" w:rsidRPr="005E274C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5E274C" w14:paraId="0795659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1BD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5A45BD6E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 Transfer Ofisii – Fakülteler – Enstitü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02C5" w14:textId="77777777" w:rsidR="005F7035" w:rsidRPr="005E274C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294B" w14:textId="77777777" w:rsidR="005F703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10A" w14:textId="77777777" w:rsidR="005F703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F85A" w14:textId="77777777" w:rsidR="005F7035" w:rsidRPr="005E274C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9683ED6" w14:textId="77777777" w:rsidR="005F7035" w:rsidRPr="005E274C" w:rsidRDefault="005F7035"/>
    <w:p w14:paraId="7F3F4273" w14:textId="77777777" w:rsidR="005F7035" w:rsidRPr="005E274C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5E274C" w14:paraId="6277ABD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E52426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88EB6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5F7035" w:rsidRPr="005E274C" w14:paraId="005BE60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083B23" w14:textId="77777777" w:rsidR="005F7035" w:rsidRPr="005E274C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173FF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5E274C" w14:paraId="57F9009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093DBFA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AEC53" w14:textId="77777777" w:rsidR="005F7035" w:rsidRPr="005E274C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5E274C" w14:paraId="059C3AF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98BC43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AFF2D" w14:textId="77777777" w:rsidR="005F7035" w:rsidRPr="005E274C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KÜ Teknokent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ÇAKÜ Teknoloij Transfer Ofisi 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5E274C" w14:paraId="501C361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8ED27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32E37E3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22F2ED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CE6AC6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E337B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6DD8F8C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CD8B171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5E274C" w14:paraId="1FB4DA6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5F6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7B6FCDBE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Teknoloij Transfer Ofisi - Fakülteler, Enstitüler - </w:t>
            </w:r>
            <w:r w:rsidR="00DA4F91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EA23" w14:textId="77777777" w:rsidR="005F7035" w:rsidRPr="005E274C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ACA" w14:textId="77777777" w:rsidR="005F703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218" w14:textId="77777777" w:rsidR="005F703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DAB9" w14:textId="77777777" w:rsidR="005F7035" w:rsidRPr="005E274C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5E274C" w14:paraId="4C483D3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A2C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2 Üniversite kaynaklı alınan toplam patent/FMH tescil sayısı (kümülatif)</w:t>
            </w:r>
          </w:p>
          <w:p w14:paraId="34950223" w14:textId="77777777" w:rsidR="005F7035" w:rsidRPr="005E274C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Teknoloij Transfer Ofisi - Fakülteler, Enstitüler - </w:t>
            </w:r>
            <w:r w:rsidR="00DA4F91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BEC6" w14:textId="77777777" w:rsidR="005F7035" w:rsidRPr="005E274C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566" w14:textId="77777777" w:rsidR="005F7035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13B" w14:textId="77777777" w:rsidR="005F7035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92D8" w14:textId="77777777" w:rsidR="005F7035" w:rsidRPr="005E274C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A612B2B" w14:textId="77777777" w:rsidR="005F7035" w:rsidRPr="005E274C" w:rsidRDefault="005F7035"/>
    <w:p w14:paraId="4CC1CF56" w14:textId="77777777" w:rsidR="00C35CD7" w:rsidRPr="005E274C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5E274C" w14:paraId="727B968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3BF15B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7051B" w14:textId="77777777" w:rsidR="008071F8" w:rsidRPr="005E274C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8071F8" w:rsidRPr="005E274C" w14:paraId="053BF5B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49A776" w14:textId="77777777" w:rsidR="008071F8" w:rsidRPr="005E274C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A1031" w14:textId="77777777" w:rsidR="008071F8" w:rsidRPr="005E274C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5E274C" w14:paraId="4F67939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84EB6D0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82606" w14:textId="77777777" w:rsidR="008071F8" w:rsidRPr="005E274C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5E274C" w14:paraId="085518B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94DDEB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25BB6" w14:textId="77777777" w:rsidR="008071F8" w:rsidRPr="005E274C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dari ve Mali İşler Daire Başkanlığı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5E274C" w14:paraId="45A26A8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A18516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67B72B6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EC8229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4A5B20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96BA9C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881C04D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4BB0457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5E274C" w14:paraId="538875B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8143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2D11993E" w14:textId="77777777" w:rsidR="008071F8" w:rsidRPr="005E274C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852" w14:textId="77777777" w:rsidR="008071F8" w:rsidRPr="005E274C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CF45" w14:textId="77777777" w:rsidR="008071F8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DB9" w14:textId="77777777" w:rsidR="008071F8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1C04" w14:textId="77777777" w:rsidR="008071F8" w:rsidRPr="005E274C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5E274C" w14:paraId="4AD1963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9B2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07016C72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0F87" w14:textId="77777777" w:rsidR="008071F8" w:rsidRPr="005E274C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E24" w14:textId="77777777" w:rsidR="008071F8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745D" w14:textId="77777777" w:rsidR="008071F8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F0DA" w14:textId="77777777" w:rsidR="008071F8" w:rsidRPr="005E274C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5E274C" w14:paraId="275A0E9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8118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1ACE54E1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0970" w14:textId="77777777" w:rsidR="008071F8" w:rsidRPr="005E274C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563" w14:textId="77777777" w:rsidR="008071F8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BFCA" w14:textId="77777777" w:rsidR="008071F8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86B7" w14:textId="77777777" w:rsidR="008071F8" w:rsidRPr="005E274C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5E274C" w14:paraId="0260FE5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238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3A94DA9F" w14:textId="77777777" w:rsidR="008071F8" w:rsidRPr="005E274C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C27" w14:textId="77777777" w:rsidR="008071F8" w:rsidRPr="005E274C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E90" w14:textId="77777777" w:rsidR="008071F8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C7D2" w14:textId="77777777" w:rsidR="008071F8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805B" w14:textId="77777777" w:rsidR="008071F8" w:rsidRPr="005E274C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E0972C5" w14:textId="77777777" w:rsidR="00E87EA4" w:rsidRPr="005E274C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5E274C" w14:paraId="3865C4C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84C763" w14:textId="77777777" w:rsidR="00E87EA4" w:rsidRPr="005E274C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1E6F3" w14:textId="77777777" w:rsidR="00E87EA4" w:rsidRPr="005E274C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5E274C" w14:paraId="47FC021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3AF197" w14:textId="77777777" w:rsidR="00E87EA4" w:rsidRPr="005E274C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30BE3" w14:textId="77777777" w:rsidR="00E87EA4" w:rsidRPr="005E274C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5E274C" w14:paraId="4232257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9E92BA9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CBD2C" w14:textId="77777777" w:rsidR="00E87EA4" w:rsidRPr="005E274C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5E274C" w14:paraId="08A0806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D4100A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FFE4" w14:textId="77777777" w:rsidR="00E87EA4" w:rsidRPr="005E274C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5E274C" w14:paraId="0D25713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6AE090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F35B26D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0AEFB0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9A28F4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21CF6B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D1EE6E0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58C299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5E274C" w14:paraId="3E972D9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E94B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29C9DE8E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AE40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9DB8" w14:textId="77777777" w:rsidR="00E87EA4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F32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4AC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6309689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A3E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%)(kümülatif)</w:t>
            </w:r>
          </w:p>
          <w:p w14:paraId="78132E31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D8E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EE3" w14:textId="77777777" w:rsidR="00E87EA4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AD2F" w14:textId="77777777" w:rsidR="00E87EA4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D24C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39FE0BF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DBA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75CA6236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A561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82" w14:textId="77777777" w:rsidR="00E87EA4" w:rsidRPr="005E274C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ADA" w14:textId="77777777" w:rsidR="00E87EA4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0CCD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2C64499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198" w14:textId="77777777" w:rsidR="008F5140" w:rsidRPr="005E274C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49C46642" w14:textId="77777777" w:rsidR="004D3243" w:rsidRPr="005E274C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0E93DD5A" w14:textId="77777777" w:rsidR="00E87EA4" w:rsidRPr="005E274C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56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B63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CE21" w14:textId="77777777" w:rsidR="00E87EA4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A7AD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E6863CD" w14:textId="77777777" w:rsidR="00E87EA4" w:rsidRPr="005E274C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5E274C" w14:paraId="7BF0D8F8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C9748F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9578F" w14:textId="77777777" w:rsidR="00E87EA4" w:rsidRPr="005E274C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5E274C" w14:paraId="27834EDB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C0A1FF" w14:textId="77777777" w:rsidR="00E87EA4" w:rsidRPr="005E274C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8FE0" w14:textId="77777777" w:rsidR="00E87EA4" w:rsidRPr="005E274C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5E274C" w14:paraId="5491D11B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374F029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E5578" w14:textId="77777777" w:rsidR="00E87EA4" w:rsidRPr="005E274C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5E274C" w14:paraId="7B290C06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0FE3F4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8FE19" w14:textId="77777777" w:rsidR="00E87EA4" w:rsidRPr="005E274C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 - Sağlık, Kültür ve Spor Daire Başkanlığı - Strateji Geliştirme Daire Başkanlığı – Personel Daire Başkanlığı</w:t>
            </w:r>
          </w:p>
        </w:tc>
      </w:tr>
      <w:tr w:rsidR="009A1351" w:rsidRPr="005E274C" w14:paraId="528200A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BF47A0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52BB24B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63DA1D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B34F8C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FF6C81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7F23EA4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35A191C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5E274C" w14:paraId="18D900E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9A1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49C9FE76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110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07BE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133" w14:textId="77777777" w:rsidR="00E87EA4" w:rsidRPr="005E274C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56ED0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74EC4F7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46A6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2.2 Kalite güvence sisteminin gerekliliği olan (iş akış şemaları, organizasyon şemaları, görev ve yetki tanımları, vb.) süreçlerinin tamamlanma oranı (%)(kümülatif)</w:t>
            </w:r>
          </w:p>
          <w:p w14:paraId="10BA2DC4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17A7B6A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68B9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6B87" w14:textId="77777777" w:rsidR="00E87EA4" w:rsidRPr="005E274C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1095" w14:textId="77777777" w:rsidR="00E87EA4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E53D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000130E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CAD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3.İç paydaşların memnuniyet düzeyi artış hızı (%) ( kümülatif)</w:t>
            </w:r>
          </w:p>
          <w:p w14:paraId="18118E9C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AE44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5E5E" w14:textId="77777777" w:rsidR="00E87EA4" w:rsidRPr="005E274C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2C5" w14:textId="77777777" w:rsidR="00E87EA4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595E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5E274C" w14:paraId="77A7850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23E" w14:textId="77777777" w:rsidR="008F5140" w:rsidRPr="005E274C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3ECEA5D3" w14:textId="77777777" w:rsidR="004D3243" w:rsidRPr="005E274C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411" w14:textId="77777777" w:rsidR="008F5140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D70" w14:textId="77777777" w:rsidR="008F5140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A13" w14:textId="77777777" w:rsidR="008F5140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E2112" w14:textId="77777777" w:rsidR="008F5140" w:rsidRPr="005E274C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4F65350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769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61370960" w14:textId="77777777" w:rsidR="00E87EA4" w:rsidRPr="005E274C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76F86D0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25C" w14:textId="77777777" w:rsidR="00E87EA4" w:rsidRPr="005E274C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5E274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A120" w14:textId="77777777" w:rsidR="00E87EA4" w:rsidRPr="005E274C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09F6" w14:textId="77777777" w:rsidR="00E87EA4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70B32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8B16D9E" w14:textId="77777777" w:rsidR="00E87EA4" w:rsidRPr="005E274C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5E274C" w14:paraId="7614A35B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C73930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9CAC3" w14:textId="77777777" w:rsidR="00E87EA4" w:rsidRPr="005E274C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5E274C" w14:paraId="566C54F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CBD877" w14:textId="77777777" w:rsidR="00E87EA4" w:rsidRPr="005E274C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C1130" w14:textId="77777777" w:rsidR="00E87EA4" w:rsidRPr="005E274C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ubis, ebys vs.) kalitesini ve kapasitesini artırmak.</w:t>
            </w:r>
          </w:p>
        </w:tc>
      </w:tr>
      <w:tr w:rsidR="00E87EA4" w:rsidRPr="005E274C" w14:paraId="147F9E6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504BC16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0537C" w14:textId="77777777" w:rsidR="00E87EA4" w:rsidRPr="005E274C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5E274C" w14:paraId="7E1FA20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EDA877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4DA82" w14:textId="77777777" w:rsidR="00E87EA4" w:rsidRPr="005E274C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Başkanlığı </w:t>
            </w:r>
            <w:r w:rsidR="00CC774B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5E274C" w14:paraId="6685A26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983A5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103EECE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ED39B1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CB0183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05B9A2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6AF5AC9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03AB02F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5E274C" w14:paraId="2C0BC27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7DD9" w14:textId="77777777" w:rsidR="00E87EA4" w:rsidRPr="005E274C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1.Lisansüstü öğrencilerin mezuniyet işlemlerinin dijital entegrasyonunun gerçekleşme oranı (%)(kümülatif)</w:t>
            </w:r>
          </w:p>
          <w:p w14:paraId="3A4CBEAE" w14:textId="77777777" w:rsidR="003B049F" w:rsidRPr="005E274C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2AD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C0A" w14:textId="77777777" w:rsidR="00E87EA4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E9A2" w14:textId="77777777" w:rsidR="00E87EA4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7EA4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91D6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5E274C" w14:paraId="0FDDC4F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5A8" w14:textId="77777777" w:rsidR="00880403" w:rsidRPr="005E274C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0687537D" w14:textId="77777777" w:rsidR="003B049F" w:rsidRPr="005E274C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3A4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B05" w14:textId="77777777" w:rsidR="00E87EA4" w:rsidRPr="005E274C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A62" w14:textId="77777777" w:rsidR="00E87EA4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1AF4" w14:textId="77777777" w:rsidR="00E87EA4" w:rsidRPr="005E274C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5E274C" w14:paraId="6BB9888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94F7" w14:textId="77777777" w:rsidR="003B049F" w:rsidRPr="005E274C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4 İşletim sistemleri ve lisans güncellemeleri sayısı (kümülatif)</w:t>
            </w:r>
          </w:p>
          <w:p w14:paraId="3B3496C8" w14:textId="77777777" w:rsidR="003B049F" w:rsidRPr="005E274C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255" w14:textId="77777777" w:rsidR="003B049F" w:rsidRPr="005E274C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A241" w14:textId="77777777" w:rsidR="003B049F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654" w14:textId="77777777" w:rsidR="003B049F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FA2" w14:textId="77777777" w:rsidR="003B049F" w:rsidRPr="005E274C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5E274C" w14:paraId="6667839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A977" w14:textId="77777777" w:rsidR="003B049F" w:rsidRPr="005E274C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6BED0EF9" w14:textId="77777777" w:rsidR="003B049F" w:rsidRPr="005E274C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5102" w14:textId="77777777" w:rsidR="003B049F" w:rsidRPr="005E274C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898" w14:textId="77777777" w:rsidR="003B049F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21E8" w14:textId="77777777" w:rsidR="003B049F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89C77" w14:textId="77777777" w:rsidR="003B049F" w:rsidRPr="005E274C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C30AD3F" w14:textId="77777777" w:rsidR="00FC3FB8" w:rsidRPr="005E274C" w:rsidRDefault="00FC3FB8"/>
    <w:p w14:paraId="62731EDB" w14:textId="77777777" w:rsidR="00C35CD7" w:rsidRPr="005E274C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5E274C" w14:paraId="0A43E10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7390A5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10904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5E274C" w14:paraId="4BBC4543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1DA0A3" w14:textId="77777777" w:rsidR="00FC3FB8" w:rsidRPr="005E274C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88327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5E274C" w14:paraId="09A28E8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0B9E9DE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DAAE9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5E274C" w14:paraId="088441B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41A6E2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BF289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 ve Teknik Daire Başkanlığı -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5E274C" w14:paraId="065F743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DA026A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A9B7CCA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0F3AE2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52C05A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AA04C8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F861618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60A5B5A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5E274C" w14:paraId="78ADEDB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712C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20D45CE2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10EA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8713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A1DF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A3CE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0DE3149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D4E2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%)(kümülatif)</w:t>
            </w:r>
          </w:p>
          <w:p w14:paraId="0044B38E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ECB5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B657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26FC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634C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223FC36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869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48D8D6A2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F3AC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9C2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E43C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3FB8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95E8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363DECC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B291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0ACA12FC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0AC5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DB09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AAF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7DA48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3AD57AE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1FF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4.5. Peyzaj/çevre düzenlemesi çalışması tamamlanan alan (bin m2) (kümülatif)</w:t>
            </w:r>
          </w:p>
          <w:p w14:paraId="2B3D93DA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F38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688F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5E6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1B20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AD8FFC8" w14:textId="77777777" w:rsidR="00FC3FB8" w:rsidRPr="005E274C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5E274C" w14:paraId="36DC9E9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D96BE7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D6B5C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5E274C" w14:paraId="7C6DF57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BCA534" w14:textId="77777777" w:rsidR="00FC3FB8" w:rsidRPr="005E274C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A8506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5E274C" w14:paraId="4710EDD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16DEE15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36330" w14:textId="77777777" w:rsidR="00FC3FB8" w:rsidRPr="005E274C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5E274C" w14:paraId="336D37A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8072C5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FD578" w14:textId="77777777" w:rsidR="00FC3FB8" w:rsidRPr="005E274C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r w:rsidR="00FC3FB8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5E274C" w14:paraId="177347E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FC0FEC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3FBDB48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180716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D4BE17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8D7629" w14:textId="77777777" w:rsidR="009A1351" w:rsidRPr="005E274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DFADBC2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BCD8BA6" w14:textId="77777777" w:rsidR="009A1351" w:rsidRPr="005E274C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5E274C" w14:paraId="17965A4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8A3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08473864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945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498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84D4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8B49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52D2FEB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C2F0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30CD6D45" w14:textId="77777777" w:rsidR="00FC3FB8" w:rsidRPr="005E274C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C21D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A867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5767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ED80A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657350E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298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566D0FB5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F54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48E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70E2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46D55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5E274C" w14:paraId="66669CB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E61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0DA6D9A7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7CD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CC9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8A3" w14:textId="77777777" w:rsidR="00FC3FB8" w:rsidRPr="005E274C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B74" w14:textId="77777777" w:rsidR="00FC3FB8" w:rsidRPr="005E274C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69FD689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096E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5. Toplam tezsiz yüksek lisans ve uzaktan lisansüstü eğitim programları gelir artış oranı  (%) (yıllık)</w:t>
            </w:r>
          </w:p>
          <w:p w14:paraId="28AE83B9" w14:textId="77777777" w:rsidR="00FC3FB8" w:rsidRPr="005E274C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5E2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23FA" w14:textId="77777777" w:rsidR="00FC3FB8" w:rsidRPr="005E274C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A83" w14:textId="77777777" w:rsidR="00FC3FB8" w:rsidRPr="005E274C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EB27" w14:textId="77777777" w:rsidR="00FC3FB8" w:rsidRPr="002B5A29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0D6A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9A2FEFD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92C80"/>
    <w:rsid w:val="000B59CE"/>
    <w:rsid w:val="000F1DEC"/>
    <w:rsid w:val="00140222"/>
    <w:rsid w:val="0016342F"/>
    <w:rsid w:val="00172204"/>
    <w:rsid w:val="001E6175"/>
    <w:rsid w:val="001F3849"/>
    <w:rsid w:val="00282C6C"/>
    <w:rsid w:val="002B5A29"/>
    <w:rsid w:val="002E4E48"/>
    <w:rsid w:val="00374A41"/>
    <w:rsid w:val="003B049F"/>
    <w:rsid w:val="00447127"/>
    <w:rsid w:val="004D3243"/>
    <w:rsid w:val="00510AA2"/>
    <w:rsid w:val="005159B8"/>
    <w:rsid w:val="005707D5"/>
    <w:rsid w:val="005966CD"/>
    <w:rsid w:val="005A6CE2"/>
    <w:rsid w:val="005B7B06"/>
    <w:rsid w:val="005D1C6B"/>
    <w:rsid w:val="005E274C"/>
    <w:rsid w:val="005F7035"/>
    <w:rsid w:val="00670BF2"/>
    <w:rsid w:val="006D1F6D"/>
    <w:rsid w:val="006D357D"/>
    <w:rsid w:val="006F653C"/>
    <w:rsid w:val="00750D53"/>
    <w:rsid w:val="007974C6"/>
    <w:rsid w:val="007F0721"/>
    <w:rsid w:val="008071F8"/>
    <w:rsid w:val="00810F81"/>
    <w:rsid w:val="008648CB"/>
    <w:rsid w:val="00867393"/>
    <w:rsid w:val="00880403"/>
    <w:rsid w:val="0089607B"/>
    <w:rsid w:val="008B0919"/>
    <w:rsid w:val="008F5140"/>
    <w:rsid w:val="00913B1E"/>
    <w:rsid w:val="009A1351"/>
    <w:rsid w:val="009B3CE7"/>
    <w:rsid w:val="009E5673"/>
    <w:rsid w:val="00A0157B"/>
    <w:rsid w:val="00A61850"/>
    <w:rsid w:val="00A909D9"/>
    <w:rsid w:val="00B850C4"/>
    <w:rsid w:val="00BC6EAD"/>
    <w:rsid w:val="00C178C8"/>
    <w:rsid w:val="00C35CD7"/>
    <w:rsid w:val="00C61453"/>
    <w:rsid w:val="00C73A49"/>
    <w:rsid w:val="00C759DF"/>
    <w:rsid w:val="00CC6F2B"/>
    <w:rsid w:val="00CC774B"/>
    <w:rsid w:val="00DA4F91"/>
    <w:rsid w:val="00DB409A"/>
    <w:rsid w:val="00DE2258"/>
    <w:rsid w:val="00DF6A4F"/>
    <w:rsid w:val="00E5164D"/>
    <w:rsid w:val="00E77AAD"/>
    <w:rsid w:val="00E87EA4"/>
    <w:rsid w:val="00EA19AD"/>
    <w:rsid w:val="00EC1749"/>
    <w:rsid w:val="00F23922"/>
    <w:rsid w:val="00F425D0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8E6A0"/>
  <w15:docId w15:val="{2A4C2299-2B65-47EE-8A0D-F0D64A6C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A8-E51F-4CE7-8438-970190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15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7c35dec4407dac2eabe600cce7169dad3a2038e28da491605c76f84a63af8</vt:lpwstr>
  </property>
</Properties>
</file>